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5142" w:rsidRPr="00371EAB" w:rsidRDefault="00235142" w:rsidP="00242EB1">
      <w:pPr>
        <w:jc w:val="center"/>
        <w:rPr>
          <w:rFonts w:ascii="Castellar" w:eastAsia="Times New Roman" w:hAnsi="Castellar" w:cs="Arial"/>
          <w:b/>
          <w:bCs/>
          <w:color w:val="000000"/>
          <w:sz w:val="36"/>
          <w:szCs w:val="36"/>
        </w:rPr>
      </w:pPr>
      <w:r w:rsidRPr="00371EAB">
        <w:rPr>
          <w:rFonts w:ascii="Castellar" w:eastAsia="Times New Roman" w:hAnsi="Castellar"/>
          <w:b/>
          <w:bCs/>
          <w:sz w:val="36"/>
          <w:szCs w:val="36"/>
        </w:rPr>
        <w:t>CS6110 - Object Orientated Analysis and Design</w:t>
      </w:r>
    </w:p>
    <w:p w:rsidR="00235142" w:rsidRPr="00371EAB" w:rsidRDefault="00235142" w:rsidP="00242EB1">
      <w:pPr>
        <w:jc w:val="center"/>
        <w:rPr>
          <w:rFonts w:ascii="Castellar" w:eastAsia="Times New Roman" w:hAnsi="Castellar" w:cs="Arial"/>
          <w:b/>
          <w:bCs/>
          <w:color w:val="000000"/>
          <w:sz w:val="36"/>
          <w:szCs w:val="36"/>
        </w:rPr>
      </w:pPr>
    </w:p>
    <w:p w:rsidR="00235142" w:rsidRDefault="00235142" w:rsidP="00242EB1">
      <w:pPr>
        <w:jc w:val="center"/>
        <w:rPr>
          <w:rFonts w:ascii="Castellar" w:eastAsia="Times New Roman" w:hAnsi="Castellar" w:cs="Arial"/>
          <w:b/>
          <w:bCs/>
          <w:color w:val="000000"/>
          <w:sz w:val="36"/>
          <w:szCs w:val="36"/>
        </w:rPr>
      </w:pPr>
    </w:p>
    <w:p w:rsidR="00235142" w:rsidRDefault="00235142" w:rsidP="00242EB1">
      <w:pPr>
        <w:jc w:val="center"/>
        <w:rPr>
          <w:rFonts w:ascii="Castellar" w:eastAsia="Times New Roman" w:hAnsi="Castellar" w:cs="Arial"/>
          <w:b/>
          <w:bCs/>
          <w:color w:val="000000"/>
          <w:sz w:val="36"/>
          <w:szCs w:val="36"/>
        </w:rPr>
      </w:pPr>
    </w:p>
    <w:p w:rsidR="00235142" w:rsidRPr="00371EAB" w:rsidRDefault="00235142" w:rsidP="00242EB1">
      <w:pPr>
        <w:jc w:val="center"/>
        <w:rPr>
          <w:rFonts w:ascii="Castellar" w:eastAsia="Times New Roman" w:hAnsi="Castellar" w:cs="Arial"/>
          <w:b/>
          <w:bCs/>
          <w:color w:val="000000"/>
          <w:sz w:val="36"/>
          <w:szCs w:val="36"/>
        </w:rPr>
      </w:pPr>
      <w:r w:rsidRPr="00371EAB">
        <w:rPr>
          <w:rFonts w:ascii="Castellar" w:eastAsia="Times New Roman" w:hAnsi="Castellar" w:cs="Arial"/>
          <w:b/>
          <w:bCs/>
          <w:color w:val="000000"/>
          <w:sz w:val="36"/>
          <w:szCs w:val="36"/>
        </w:rPr>
        <w:t>SOCIAL NETWORKING SITE</w:t>
      </w:r>
    </w:p>
    <w:p w:rsidR="00235142" w:rsidRDefault="00235142" w:rsidP="00242EB1">
      <w:pPr>
        <w:rPr>
          <w:b/>
          <w:bCs/>
          <w:noProof/>
          <w:color w:val="4BACC6" w:themeColor="accent5"/>
          <w:sz w:val="40"/>
          <w:szCs w:val="40"/>
          <w:u w:val="single"/>
        </w:rPr>
      </w:pPr>
    </w:p>
    <w:p w:rsidR="00235142" w:rsidRDefault="00235142" w:rsidP="00242EB1">
      <w:pPr>
        <w:rPr>
          <w:b/>
          <w:bCs/>
          <w:noProof/>
          <w:color w:val="4BACC6" w:themeColor="accent5"/>
          <w:sz w:val="40"/>
          <w:szCs w:val="40"/>
          <w:u w:val="single"/>
        </w:rPr>
      </w:pPr>
    </w:p>
    <w:p w:rsidR="00235142" w:rsidRDefault="00235142" w:rsidP="00242EB1">
      <w:pPr>
        <w:ind w:left="1440" w:firstLine="720"/>
        <w:rPr>
          <w:b/>
          <w:bCs/>
          <w:noProof/>
          <w:color w:val="000000" w:themeColor="text1"/>
          <w:sz w:val="32"/>
          <w:szCs w:val="32"/>
        </w:rPr>
      </w:pPr>
    </w:p>
    <w:p w:rsidR="00235142" w:rsidRDefault="00235142" w:rsidP="00242EB1">
      <w:pPr>
        <w:ind w:left="1440" w:firstLine="720"/>
        <w:rPr>
          <w:b/>
          <w:bCs/>
          <w:noProof/>
          <w:color w:val="000000" w:themeColor="text1"/>
          <w:sz w:val="32"/>
          <w:szCs w:val="32"/>
        </w:rPr>
      </w:pPr>
    </w:p>
    <w:p w:rsidR="00235142" w:rsidRDefault="00235142" w:rsidP="00242EB1">
      <w:pPr>
        <w:rPr>
          <w:b/>
          <w:bCs/>
          <w:noProof/>
          <w:color w:val="000000" w:themeColor="text1"/>
          <w:sz w:val="32"/>
          <w:szCs w:val="32"/>
        </w:rPr>
      </w:pPr>
    </w:p>
    <w:p w:rsidR="00235142" w:rsidRDefault="00235142" w:rsidP="00242EB1">
      <w:pPr>
        <w:rPr>
          <w:b/>
          <w:bCs/>
          <w:noProof/>
          <w:color w:val="000000" w:themeColor="text1"/>
          <w:sz w:val="32"/>
          <w:szCs w:val="32"/>
        </w:rPr>
      </w:pPr>
    </w:p>
    <w:p w:rsidR="00235142" w:rsidRDefault="00235142" w:rsidP="00242EB1">
      <w:pPr>
        <w:rPr>
          <w:b/>
          <w:bCs/>
          <w:noProof/>
          <w:color w:val="000000" w:themeColor="text1"/>
          <w:sz w:val="32"/>
          <w:szCs w:val="32"/>
        </w:rPr>
      </w:pPr>
    </w:p>
    <w:p w:rsidR="00235142" w:rsidRDefault="00235142" w:rsidP="00242EB1">
      <w:pPr>
        <w:rPr>
          <w:b/>
          <w:bCs/>
          <w:noProof/>
          <w:color w:val="000000" w:themeColor="text1"/>
          <w:sz w:val="32"/>
          <w:szCs w:val="32"/>
        </w:rPr>
      </w:pPr>
    </w:p>
    <w:p w:rsidR="00235142" w:rsidRDefault="00235142" w:rsidP="00242EB1">
      <w:pPr>
        <w:rPr>
          <w:b/>
          <w:bCs/>
          <w:noProof/>
          <w:color w:val="000000" w:themeColor="text1"/>
          <w:sz w:val="32"/>
          <w:szCs w:val="32"/>
        </w:rPr>
      </w:pPr>
    </w:p>
    <w:p w:rsidR="00235142" w:rsidRDefault="00235142" w:rsidP="00242EB1">
      <w:pPr>
        <w:rPr>
          <w:b/>
          <w:bCs/>
          <w:noProof/>
          <w:color w:val="000000" w:themeColor="text1"/>
          <w:sz w:val="32"/>
          <w:szCs w:val="32"/>
        </w:rPr>
      </w:pPr>
    </w:p>
    <w:p w:rsidR="00235142" w:rsidRDefault="00235142" w:rsidP="00242EB1">
      <w:pPr>
        <w:rPr>
          <w:b/>
          <w:bCs/>
          <w:noProof/>
          <w:color w:val="000000" w:themeColor="text1"/>
          <w:sz w:val="32"/>
          <w:szCs w:val="32"/>
        </w:rPr>
      </w:pPr>
    </w:p>
    <w:p w:rsidR="00235142" w:rsidRDefault="00235142" w:rsidP="00242EB1">
      <w:pPr>
        <w:rPr>
          <w:b/>
          <w:bCs/>
          <w:noProof/>
          <w:color w:val="000000" w:themeColor="text1"/>
          <w:sz w:val="32"/>
          <w:szCs w:val="32"/>
        </w:rPr>
      </w:pPr>
    </w:p>
    <w:p w:rsidR="00235142" w:rsidRPr="00D374AB" w:rsidRDefault="00235142" w:rsidP="00242EB1">
      <w:pPr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t xml:space="preserve">                                                                  </w:t>
      </w:r>
      <w:r w:rsidRPr="00D374AB">
        <w:rPr>
          <w:b/>
          <w:bCs/>
          <w:noProof/>
          <w:color w:val="000000" w:themeColor="text1"/>
          <w:sz w:val="32"/>
          <w:szCs w:val="32"/>
        </w:rPr>
        <w:t>Team Members</w:t>
      </w:r>
    </w:p>
    <w:tbl>
      <w:tblPr>
        <w:tblStyle w:val="TableGrid"/>
        <w:tblpPr w:leftFromText="180" w:rightFromText="180" w:vertAnchor="text" w:horzAnchor="margin" w:tblpXSpec="right" w:tblpY="290"/>
        <w:tblW w:w="5634" w:type="dxa"/>
        <w:tblLook w:val="04A0" w:firstRow="1" w:lastRow="0" w:firstColumn="1" w:lastColumn="0" w:noHBand="0" w:noVBand="1"/>
      </w:tblPr>
      <w:tblGrid>
        <w:gridCol w:w="2817"/>
        <w:gridCol w:w="2817"/>
      </w:tblGrid>
      <w:tr w:rsidR="00235142" w:rsidTr="00242EB1">
        <w:trPr>
          <w:trHeight w:val="438"/>
        </w:trPr>
        <w:tc>
          <w:tcPr>
            <w:tcW w:w="2817" w:type="dxa"/>
          </w:tcPr>
          <w:p w:rsidR="00235142" w:rsidRPr="00712F7F" w:rsidRDefault="00235142" w:rsidP="00242EB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712F7F">
              <w:rPr>
                <w:rFonts w:cstheme="minorHAnsi"/>
                <w:b/>
                <w:bCs/>
                <w:sz w:val="26"/>
                <w:szCs w:val="26"/>
              </w:rPr>
              <w:t>Srivatsav R</w:t>
            </w:r>
          </w:p>
        </w:tc>
        <w:tc>
          <w:tcPr>
            <w:tcW w:w="2817" w:type="dxa"/>
          </w:tcPr>
          <w:p w:rsidR="00235142" w:rsidRPr="00712F7F" w:rsidRDefault="00235142" w:rsidP="00242EB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712F7F">
              <w:rPr>
                <w:rFonts w:cstheme="minorHAnsi"/>
                <w:b/>
                <w:bCs/>
                <w:sz w:val="26"/>
                <w:szCs w:val="26"/>
              </w:rPr>
              <w:t>2019103066</w:t>
            </w:r>
          </w:p>
        </w:tc>
      </w:tr>
      <w:tr w:rsidR="00235142" w:rsidTr="00242EB1">
        <w:trPr>
          <w:trHeight w:val="438"/>
        </w:trPr>
        <w:tc>
          <w:tcPr>
            <w:tcW w:w="2817" w:type="dxa"/>
          </w:tcPr>
          <w:p w:rsidR="00235142" w:rsidRPr="00712F7F" w:rsidRDefault="00235142" w:rsidP="00242EB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712F7F">
              <w:rPr>
                <w:rFonts w:cstheme="minorHAnsi"/>
                <w:b/>
                <w:bCs/>
                <w:sz w:val="26"/>
                <w:szCs w:val="26"/>
              </w:rPr>
              <w:t>Sachin Raghul T</w:t>
            </w:r>
          </w:p>
        </w:tc>
        <w:tc>
          <w:tcPr>
            <w:tcW w:w="2817" w:type="dxa"/>
          </w:tcPr>
          <w:p w:rsidR="00235142" w:rsidRPr="00712F7F" w:rsidRDefault="00235142" w:rsidP="00242EB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712F7F">
              <w:rPr>
                <w:rFonts w:cstheme="minorHAnsi"/>
                <w:b/>
                <w:bCs/>
                <w:sz w:val="26"/>
                <w:szCs w:val="26"/>
              </w:rPr>
              <w:t>2019103573</w:t>
            </w:r>
          </w:p>
        </w:tc>
      </w:tr>
      <w:tr w:rsidR="00235142" w:rsidTr="00242EB1">
        <w:trPr>
          <w:trHeight w:val="438"/>
        </w:trPr>
        <w:tc>
          <w:tcPr>
            <w:tcW w:w="2817" w:type="dxa"/>
          </w:tcPr>
          <w:p w:rsidR="00235142" w:rsidRPr="00712F7F" w:rsidRDefault="00235142" w:rsidP="00242EB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712F7F">
              <w:rPr>
                <w:rFonts w:cstheme="minorHAnsi"/>
                <w:b/>
                <w:bCs/>
                <w:sz w:val="26"/>
                <w:szCs w:val="26"/>
              </w:rPr>
              <w:t>Sanjeev KM</w:t>
            </w:r>
          </w:p>
        </w:tc>
        <w:tc>
          <w:tcPr>
            <w:tcW w:w="2817" w:type="dxa"/>
          </w:tcPr>
          <w:p w:rsidR="00235142" w:rsidRPr="00712F7F" w:rsidRDefault="00235142" w:rsidP="00242EB1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712F7F">
              <w:rPr>
                <w:rFonts w:cstheme="minorHAnsi"/>
                <w:b/>
                <w:bCs/>
                <w:sz w:val="26"/>
                <w:szCs w:val="26"/>
              </w:rPr>
              <w:t>2019103576</w:t>
            </w:r>
          </w:p>
        </w:tc>
      </w:tr>
    </w:tbl>
    <w:p w:rsidR="00235142" w:rsidRDefault="00235142" w:rsidP="00242EB1"/>
    <w:p w:rsidR="00235142" w:rsidRDefault="00235142" w:rsidP="00242EB1"/>
    <w:p w:rsidR="00235142" w:rsidRDefault="00235142" w:rsidP="00242EB1"/>
    <w:p w:rsidR="00235142" w:rsidRDefault="00235142" w:rsidP="00242EB1"/>
    <w:p w:rsidR="00235142" w:rsidRDefault="00235142" w:rsidP="00242EB1"/>
    <w:p w:rsidR="00235142" w:rsidRPr="00EA619D" w:rsidRDefault="00235142" w:rsidP="00242EB1">
      <w:pPr>
        <w:rPr>
          <w:b/>
          <w:bCs/>
          <w:color w:val="0070C0"/>
          <w:sz w:val="32"/>
          <w:szCs w:val="32"/>
        </w:rPr>
      </w:pPr>
      <w:r w:rsidRPr="00235142">
        <w:rPr>
          <w:b/>
          <w:bCs/>
          <w:color w:val="0070C0"/>
          <w:sz w:val="32"/>
          <w:szCs w:val="32"/>
        </w:rPr>
        <w:lastRenderedPageBreak/>
        <w:t>SPOT - 08</w:t>
      </w:r>
    </w:p>
    <w:p w:rsidR="00CB05F4" w:rsidRDefault="00506055" w:rsidP="00CB05F4">
      <w:pPr>
        <w:pStyle w:val="ListParagraph"/>
        <w:spacing w:after="0"/>
        <w:ind w:left="0" w:right="-155"/>
        <w:jc w:val="both"/>
        <w:rPr>
          <w:b/>
          <w:bCs/>
          <w:noProof/>
          <w:color w:val="0070C0"/>
          <w:sz w:val="34"/>
          <w:szCs w:val="34"/>
          <w:lang w:eastAsia="en-IN"/>
        </w:rPr>
      </w:pPr>
      <w:r>
        <w:rPr>
          <w:b/>
          <w:bCs/>
          <w:noProof/>
          <w:color w:val="0070C0"/>
          <w:sz w:val="34"/>
          <w:szCs w:val="34"/>
          <w:lang w:eastAsia="en-IN"/>
        </w:rPr>
        <w:t>State Diagram :-</w:t>
      </w:r>
    </w:p>
    <w:p w:rsidR="00506055" w:rsidRDefault="00506055" w:rsidP="00CB05F4">
      <w:pPr>
        <w:pStyle w:val="ListParagraph"/>
        <w:spacing w:after="0"/>
        <w:ind w:left="0" w:right="-155"/>
        <w:jc w:val="both"/>
        <w:rPr>
          <w:b/>
          <w:bCs/>
          <w:noProof/>
          <w:color w:val="0070C0"/>
          <w:sz w:val="34"/>
          <w:szCs w:val="34"/>
          <w:lang w:eastAsia="en-IN"/>
        </w:rPr>
      </w:pPr>
      <w:r>
        <w:rPr>
          <w:noProof/>
        </w:rPr>
        <w:drawing>
          <wp:inline distT="0" distB="0" distL="0" distR="0" wp14:anchorId="63704F6A" wp14:editId="66A36F58">
            <wp:extent cx="5731510" cy="6850380"/>
            <wp:effectExtent l="0" t="0" r="254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8C" w:rsidRDefault="00A02C8C" w:rsidP="00A02C8C">
      <w:pPr>
        <w:rPr>
          <w:noProof/>
          <w:sz w:val="26"/>
          <w:szCs w:val="26"/>
          <w:u w:val="single"/>
          <w:lang w:eastAsia="en-IN"/>
        </w:rPr>
      </w:pPr>
    </w:p>
    <w:p w:rsidR="00A02C8C" w:rsidRDefault="00A02C8C" w:rsidP="00A02C8C">
      <w:pPr>
        <w:rPr>
          <w:noProof/>
          <w:sz w:val="26"/>
          <w:szCs w:val="26"/>
          <w:u w:val="single"/>
          <w:lang w:eastAsia="en-IN"/>
        </w:rPr>
      </w:pPr>
    </w:p>
    <w:p w:rsidR="00A02C8C" w:rsidRDefault="00A02C8C" w:rsidP="00A02C8C">
      <w:pPr>
        <w:rPr>
          <w:noProof/>
          <w:sz w:val="26"/>
          <w:szCs w:val="26"/>
          <w:u w:val="single"/>
          <w:lang w:eastAsia="en-IN"/>
        </w:rPr>
      </w:pPr>
    </w:p>
    <w:p w:rsidR="00A02C8C" w:rsidRDefault="00A02C8C" w:rsidP="00A02C8C">
      <w:pPr>
        <w:rPr>
          <w:noProof/>
          <w:sz w:val="26"/>
          <w:szCs w:val="26"/>
          <w:u w:val="single"/>
          <w:lang w:eastAsia="en-IN"/>
        </w:rPr>
      </w:pPr>
    </w:p>
    <w:p w:rsidR="00A02C8C" w:rsidRDefault="00A02C8C" w:rsidP="00A02C8C">
      <w:pPr>
        <w:rPr>
          <w:noProof/>
          <w:sz w:val="26"/>
          <w:szCs w:val="26"/>
          <w:u w:val="single"/>
          <w:lang w:eastAsia="en-IN"/>
        </w:rPr>
      </w:pPr>
    </w:p>
    <w:p w:rsidR="00EA619D" w:rsidRDefault="00EA619D" w:rsidP="00A02C8C">
      <w:pPr>
        <w:rPr>
          <w:noProof/>
          <w:sz w:val="26"/>
          <w:szCs w:val="26"/>
          <w:u w:val="single"/>
          <w:lang w:eastAsia="en-IN"/>
        </w:rPr>
      </w:pPr>
    </w:p>
    <w:p w:rsidR="00A02C8C" w:rsidRDefault="00A02C8C" w:rsidP="00F32116">
      <w:pPr>
        <w:pStyle w:val="ListParagraph"/>
        <w:spacing w:after="0"/>
        <w:ind w:left="0" w:right="-155"/>
        <w:jc w:val="both"/>
        <w:rPr>
          <w:b/>
          <w:bCs/>
          <w:noProof/>
          <w:color w:val="0070C0"/>
          <w:sz w:val="34"/>
          <w:szCs w:val="34"/>
          <w:lang w:eastAsia="en-IN"/>
        </w:rPr>
      </w:pPr>
      <w:r>
        <w:rPr>
          <w:b/>
          <w:bCs/>
          <w:noProof/>
          <w:color w:val="0070C0"/>
          <w:sz w:val="34"/>
          <w:szCs w:val="34"/>
          <w:lang w:eastAsia="en-IN"/>
        </w:rPr>
        <w:lastRenderedPageBreak/>
        <w:t>Activity Diagram :-</w:t>
      </w:r>
    </w:p>
    <w:p w:rsidR="00A02C8C" w:rsidRDefault="00C85463" w:rsidP="00A02C8C">
      <w:pPr>
        <w:rPr>
          <w:noProof/>
          <w:sz w:val="26"/>
          <w:szCs w:val="26"/>
          <w:u w:val="single"/>
          <w:lang w:eastAsia="en-IN"/>
        </w:rPr>
      </w:pPr>
      <w:r>
        <w:rPr>
          <w:noProof/>
        </w:rPr>
        <w:drawing>
          <wp:inline distT="0" distB="0" distL="0" distR="0" wp14:anchorId="541F1D8B" wp14:editId="48BD47AB">
            <wp:extent cx="4876800" cy="916305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2C8C" w:rsidSect="005510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ACA"/>
    <w:multiLevelType w:val="hybridMultilevel"/>
    <w:tmpl w:val="4BC65D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F470A"/>
    <w:multiLevelType w:val="hybridMultilevel"/>
    <w:tmpl w:val="02421E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B5C75"/>
    <w:multiLevelType w:val="hybridMultilevel"/>
    <w:tmpl w:val="02421E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30A59"/>
    <w:multiLevelType w:val="hybridMultilevel"/>
    <w:tmpl w:val="A576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D1DF0"/>
    <w:multiLevelType w:val="hybridMultilevel"/>
    <w:tmpl w:val="DBCEEA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16586"/>
    <w:multiLevelType w:val="hybridMultilevel"/>
    <w:tmpl w:val="DBCEEA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040B0"/>
    <w:multiLevelType w:val="hybridMultilevel"/>
    <w:tmpl w:val="660C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B39D0"/>
    <w:multiLevelType w:val="hybridMultilevel"/>
    <w:tmpl w:val="7C089E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C0F95"/>
    <w:multiLevelType w:val="hybridMultilevel"/>
    <w:tmpl w:val="8B3AC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62994"/>
    <w:multiLevelType w:val="hybridMultilevel"/>
    <w:tmpl w:val="660C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31B"/>
    <w:rsid w:val="00001C2F"/>
    <w:rsid w:val="0004368C"/>
    <w:rsid w:val="00044F7D"/>
    <w:rsid w:val="00062D6E"/>
    <w:rsid w:val="0006552B"/>
    <w:rsid w:val="00066FFF"/>
    <w:rsid w:val="000937BB"/>
    <w:rsid w:val="000C2877"/>
    <w:rsid w:val="000E7759"/>
    <w:rsid w:val="001141FC"/>
    <w:rsid w:val="001213F3"/>
    <w:rsid w:val="001239C0"/>
    <w:rsid w:val="001259A0"/>
    <w:rsid w:val="001261DB"/>
    <w:rsid w:val="00126A92"/>
    <w:rsid w:val="00164759"/>
    <w:rsid w:val="00164B80"/>
    <w:rsid w:val="0017017C"/>
    <w:rsid w:val="001728AA"/>
    <w:rsid w:val="001741AC"/>
    <w:rsid w:val="001D4711"/>
    <w:rsid w:val="001D5465"/>
    <w:rsid w:val="001E7BB6"/>
    <w:rsid w:val="00235142"/>
    <w:rsid w:val="00235F8A"/>
    <w:rsid w:val="00247EDE"/>
    <w:rsid w:val="00267E09"/>
    <w:rsid w:val="0029051B"/>
    <w:rsid w:val="002B16FE"/>
    <w:rsid w:val="002E07E6"/>
    <w:rsid w:val="0031637D"/>
    <w:rsid w:val="00336494"/>
    <w:rsid w:val="00374A7B"/>
    <w:rsid w:val="003B4E75"/>
    <w:rsid w:val="003C69B0"/>
    <w:rsid w:val="003D3C8D"/>
    <w:rsid w:val="00403D0A"/>
    <w:rsid w:val="004169F1"/>
    <w:rsid w:val="00416C66"/>
    <w:rsid w:val="00425D8A"/>
    <w:rsid w:val="00426717"/>
    <w:rsid w:val="004323A5"/>
    <w:rsid w:val="00445A42"/>
    <w:rsid w:val="00463672"/>
    <w:rsid w:val="00490699"/>
    <w:rsid w:val="00492E31"/>
    <w:rsid w:val="00497667"/>
    <w:rsid w:val="004A331B"/>
    <w:rsid w:val="004B3264"/>
    <w:rsid w:val="004D3AE6"/>
    <w:rsid w:val="00502374"/>
    <w:rsid w:val="00506055"/>
    <w:rsid w:val="005264CD"/>
    <w:rsid w:val="00537409"/>
    <w:rsid w:val="00547E08"/>
    <w:rsid w:val="005510E1"/>
    <w:rsid w:val="00592A18"/>
    <w:rsid w:val="005B4994"/>
    <w:rsid w:val="005C044C"/>
    <w:rsid w:val="005C552A"/>
    <w:rsid w:val="005E6041"/>
    <w:rsid w:val="005F28F9"/>
    <w:rsid w:val="00602DC5"/>
    <w:rsid w:val="00641FE3"/>
    <w:rsid w:val="00662A0A"/>
    <w:rsid w:val="006845EB"/>
    <w:rsid w:val="006A397C"/>
    <w:rsid w:val="006C6AE1"/>
    <w:rsid w:val="006D70BB"/>
    <w:rsid w:val="006F65B8"/>
    <w:rsid w:val="00701D0F"/>
    <w:rsid w:val="00705D5A"/>
    <w:rsid w:val="00710F91"/>
    <w:rsid w:val="00721312"/>
    <w:rsid w:val="00747A7D"/>
    <w:rsid w:val="00794271"/>
    <w:rsid w:val="007A4392"/>
    <w:rsid w:val="007F6F7A"/>
    <w:rsid w:val="00811EA6"/>
    <w:rsid w:val="0081250D"/>
    <w:rsid w:val="00817598"/>
    <w:rsid w:val="00853639"/>
    <w:rsid w:val="008A179A"/>
    <w:rsid w:val="008B3959"/>
    <w:rsid w:val="008B41F2"/>
    <w:rsid w:val="008E252C"/>
    <w:rsid w:val="008E3DFB"/>
    <w:rsid w:val="00965E62"/>
    <w:rsid w:val="00972665"/>
    <w:rsid w:val="009B6E0C"/>
    <w:rsid w:val="009C6C4C"/>
    <w:rsid w:val="009F632D"/>
    <w:rsid w:val="00A02C8C"/>
    <w:rsid w:val="00A057CA"/>
    <w:rsid w:val="00A16BED"/>
    <w:rsid w:val="00A170F0"/>
    <w:rsid w:val="00A42154"/>
    <w:rsid w:val="00A60233"/>
    <w:rsid w:val="00A6067C"/>
    <w:rsid w:val="00A65838"/>
    <w:rsid w:val="00AC37EB"/>
    <w:rsid w:val="00B5315D"/>
    <w:rsid w:val="00B7796E"/>
    <w:rsid w:val="00B91875"/>
    <w:rsid w:val="00C026A0"/>
    <w:rsid w:val="00C358A3"/>
    <w:rsid w:val="00C62524"/>
    <w:rsid w:val="00C7168B"/>
    <w:rsid w:val="00C85463"/>
    <w:rsid w:val="00C86E32"/>
    <w:rsid w:val="00CA3E09"/>
    <w:rsid w:val="00CB05F4"/>
    <w:rsid w:val="00CE0E59"/>
    <w:rsid w:val="00CE3B5A"/>
    <w:rsid w:val="00CF2B63"/>
    <w:rsid w:val="00D1406E"/>
    <w:rsid w:val="00D31F9C"/>
    <w:rsid w:val="00D33100"/>
    <w:rsid w:val="00D3482A"/>
    <w:rsid w:val="00D36735"/>
    <w:rsid w:val="00D76E70"/>
    <w:rsid w:val="00DB72CE"/>
    <w:rsid w:val="00DC268C"/>
    <w:rsid w:val="00DD072B"/>
    <w:rsid w:val="00DD334C"/>
    <w:rsid w:val="00DD3D83"/>
    <w:rsid w:val="00DD7886"/>
    <w:rsid w:val="00E07B2D"/>
    <w:rsid w:val="00E17169"/>
    <w:rsid w:val="00E22BE2"/>
    <w:rsid w:val="00E27DF6"/>
    <w:rsid w:val="00E427BB"/>
    <w:rsid w:val="00E656F7"/>
    <w:rsid w:val="00E77C37"/>
    <w:rsid w:val="00E8419A"/>
    <w:rsid w:val="00E86048"/>
    <w:rsid w:val="00E8706B"/>
    <w:rsid w:val="00EA4A06"/>
    <w:rsid w:val="00EA619D"/>
    <w:rsid w:val="00EB4B42"/>
    <w:rsid w:val="00EB506F"/>
    <w:rsid w:val="00EC50F3"/>
    <w:rsid w:val="00ED0B93"/>
    <w:rsid w:val="00F02FAA"/>
    <w:rsid w:val="00F11268"/>
    <w:rsid w:val="00F613C7"/>
    <w:rsid w:val="00F6381A"/>
    <w:rsid w:val="00F703CE"/>
    <w:rsid w:val="00F94D42"/>
    <w:rsid w:val="00FB417F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CFCC8"/>
  <w15:docId w15:val="{3D0A704D-D11D-467C-B06F-56520090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AE6"/>
    <w:pPr>
      <w:ind w:left="720"/>
      <w:contextualSpacing/>
    </w:pPr>
  </w:style>
  <w:style w:type="table" w:styleId="TableGrid">
    <w:name w:val="Table Grid"/>
    <w:basedOn w:val="TableNormal"/>
    <w:uiPriority w:val="39"/>
    <w:rsid w:val="0016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1FC"/>
    <w:pPr>
      <w:spacing w:before="100" w:beforeAutospacing="1" w:after="142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5073-DF87-4EEC-8B9E-D699A89E16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CHIN RAGHUL T</cp:lastModifiedBy>
  <cp:revision>11</cp:revision>
  <cp:lastPrinted>2021-09-09T18:13:00Z</cp:lastPrinted>
  <dcterms:created xsi:type="dcterms:W3CDTF">2021-10-22T15:40:00Z</dcterms:created>
  <dcterms:modified xsi:type="dcterms:W3CDTF">2021-10-29T09:01:00Z</dcterms:modified>
</cp:coreProperties>
</file>